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CD634C" w:rsidRPr="00317B6B">
        <w:rPr>
          <w:rFonts w:eastAsia="Arial Unicode MS"/>
          <w:noProof/>
          <w:color w:val="000000"/>
          <w:sz w:val="22"/>
          <w:szCs w:val="22"/>
          <w:lang w:val="en-AU"/>
        </w:rPr>
        <w:t>92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CD634C" w:rsidRPr="00317B6B">
        <w:rPr>
          <w:b/>
          <w:noProof/>
          <w:color w:val="000000"/>
          <w:sz w:val="20"/>
          <w:szCs w:val="20"/>
          <w:lang w:val="en-US"/>
        </w:rPr>
        <w:t>Dra. Nurlis, Ak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CD634C" w:rsidRPr="00317B6B">
        <w:rPr>
          <w:b/>
          <w:noProof/>
          <w:color w:val="000000"/>
          <w:sz w:val="20"/>
          <w:szCs w:val="20"/>
          <w:lang w:val="en-US"/>
        </w:rPr>
        <w:t>03010266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CD634C" w:rsidRPr="00317B6B">
        <w:rPr>
          <w:b/>
          <w:noProof/>
          <w:color w:val="000000"/>
          <w:sz w:val="20"/>
          <w:szCs w:val="20"/>
          <w:lang w:val="en-US"/>
        </w:rPr>
        <w:t>192660058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CD634C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CD634C" w:rsidRPr="00317B6B">
        <w:rPr>
          <w:noProof/>
          <w:color w:val="000000"/>
          <w:sz w:val="20"/>
          <w:szCs w:val="20"/>
          <w:lang w:val="en-AU"/>
        </w:rPr>
        <w:t>Andrian Gunawan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CD634C" w:rsidRPr="00317B6B">
        <w:rPr>
          <w:noProof/>
          <w:color w:val="000000"/>
          <w:sz w:val="20"/>
          <w:szCs w:val="20"/>
          <w:lang w:val="en-AU"/>
        </w:rPr>
        <w:t>432-1111-0054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CD634C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CD634C" w:rsidRPr="00317B6B">
        <w:rPr>
          <w:noProof/>
          <w:color w:val="000000"/>
          <w:sz w:val="20"/>
          <w:szCs w:val="20"/>
          <w:lang w:val="en-AU"/>
        </w:rPr>
        <w:t>Pengaruh Beban Pajak Tangguhan dan Aktiva Pajak Tangguhan Terhadap Manajemen Laba (Studi Empiris Pada Perusahaan Pertambangan Yang Terdaftar di BEI Tahun 2010-2013)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82B" w:rsidRDefault="009A582B" w:rsidP="0014065C">
      <w:r>
        <w:separator/>
      </w:r>
    </w:p>
  </w:endnote>
  <w:endnote w:type="continuationSeparator" w:id="0">
    <w:p w:rsidR="009A582B" w:rsidRDefault="009A582B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82B" w:rsidRDefault="009A582B">
    <w:pPr>
      <w:pStyle w:val="Footer"/>
    </w:pPr>
    <w:r>
      <w:t>[Type text]</w:t>
    </w:r>
  </w:p>
  <w:p w:rsidR="009A582B" w:rsidRDefault="009A582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A582B" w:rsidRDefault="009A582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A582B" w:rsidRDefault="009A582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A582B" w:rsidRDefault="009A582B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A582B" w:rsidRPr="00694DCC" w:rsidRDefault="009A582B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A582B" w:rsidRPr="00694DCC" w:rsidRDefault="009A582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A582B" w:rsidRDefault="009A58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82B" w:rsidRDefault="009A582B" w:rsidP="0014065C">
      <w:r>
        <w:separator/>
      </w:r>
    </w:p>
  </w:footnote>
  <w:footnote w:type="continuationSeparator" w:id="0">
    <w:p w:rsidR="009A582B" w:rsidRDefault="009A582B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97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3C61"/>
    <w:rsid w:val="00134F30"/>
    <w:rsid w:val="0014065C"/>
    <w:rsid w:val="001411DA"/>
    <w:rsid w:val="00146D40"/>
    <w:rsid w:val="00151607"/>
    <w:rsid w:val="00155A1E"/>
    <w:rsid w:val="00174E73"/>
    <w:rsid w:val="00180552"/>
    <w:rsid w:val="00181FAB"/>
    <w:rsid w:val="001A0253"/>
    <w:rsid w:val="001A469A"/>
    <w:rsid w:val="001C18A4"/>
    <w:rsid w:val="001D56BA"/>
    <w:rsid w:val="001D7176"/>
    <w:rsid w:val="00214713"/>
    <w:rsid w:val="0021534A"/>
    <w:rsid w:val="0022255E"/>
    <w:rsid w:val="002328B3"/>
    <w:rsid w:val="00235CF5"/>
    <w:rsid w:val="00256573"/>
    <w:rsid w:val="00272A04"/>
    <w:rsid w:val="002741F9"/>
    <w:rsid w:val="0027438E"/>
    <w:rsid w:val="00284027"/>
    <w:rsid w:val="002855DC"/>
    <w:rsid w:val="002A6F0F"/>
    <w:rsid w:val="002B5323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50674"/>
    <w:rsid w:val="0035312C"/>
    <w:rsid w:val="003652E1"/>
    <w:rsid w:val="003670D1"/>
    <w:rsid w:val="00376E71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211EB"/>
    <w:rsid w:val="0042358C"/>
    <w:rsid w:val="0043352B"/>
    <w:rsid w:val="00446C8C"/>
    <w:rsid w:val="004577B9"/>
    <w:rsid w:val="004615D0"/>
    <w:rsid w:val="0047489B"/>
    <w:rsid w:val="004858E7"/>
    <w:rsid w:val="00491A32"/>
    <w:rsid w:val="00495A1E"/>
    <w:rsid w:val="004A0F7A"/>
    <w:rsid w:val="004B69AD"/>
    <w:rsid w:val="004C0073"/>
    <w:rsid w:val="004C762D"/>
    <w:rsid w:val="004E561B"/>
    <w:rsid w:val="004E5E91"/>
    <w:rsid w:val="004E7EFD"/>
    <w:rsid w:val="0051431E"/>
    <w:rsid w:val="00550358"/>
    <w:rsid w:val="005513CE"/>
    <w:rsid w:val="00555040"/>
    <w:rsid w:val="0055613D"/>
    <w:rsid w:val="00571B78"/>
    <w:rsid w:val="00575315"/>
    <w:rsid w:val="00593B46"/>
    <w:rsid w:val="005A0526"/>
    <w:rsid w:val="005B7BC5"/>
    <w:rsid w:val="005C7CC3"/>
    <w:rsid w:val="005D77BB"/>
    <w:rsid w:val="005E4C62"/>
    <w:rsid w:val="00602369"/>
    <w:rsid w:val="0062361E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E29AE"/>
    <w:rsid w:val="006E6B48"/>
    <w:rsid w:val="006E70FA"/>
    <w:rsid w:val="0070282A"/>
    <w:rsid w:val="00705628"/>
    <w:rsid w:val="00714D36"/>
    <w:rsid w:val="00717DDB"/>
    <w:rsid w:val="0072527A"/>
    <w:rsid w:val="00754279"/>
    <w:rsid w:val="00757808"/>
    <w:rsid w:val="007633A2"/>
    <w:rsid w:val="00767EF6"/>
    <w:rsid w:val="007723D0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03C7B"/>
    <w:rsid w:val="00815286"/>
    <w:rsid w:val="00823A6E"/>
    <w:rsid w:val="008246F8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30376"/>
    <w:rsid w:val="009329D9"/>
    <w:rsid w:val="00937913"/>
    <w:rsid w:val="00955A00"/>
    <w:rsid w:val="00955DB3"/>
    <w:rsid w:val="0095655F"/>
    <w:rsid w:val="00960439"/>
    <w:rsid w:val="0096657A"/>
    <w:rsid w:val="00966EEA"/>
    <w:rsid w:val="0097212A"/>
    <w:rsid w:val="0097218C"/>
    <w:rsid w:val="0097670F"/>
    <w:rsid w:val="0097785D"/>
    <w:rsid w:val="009A4A4F"/>
    <w:rsid w:val="009A554B"/>
    <w:rsid w:val="009A582B"/>
    <w:rsid w:val="009B0111"/>
    <w:rsid w:val="009B6E01"/>
    <w:rsid w:val="009E0538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B1669D"/>
    <w:rsid w:val="00B5376E"/>
    <w:rsid w:val="00B53E70"/>
    <w:rsid w:val="00B57AF7"/>
    <w:rsid w:val="00B6258A"/>
    <w:rsid w:val="00B63C74"/>
    <w:rsid w:val="00B644EB"/>
    <w:rsid w:val="00B67662"/>
    <w:rsid w:val="00B87ABF"/>
    <w:rsid w:val="00B92F4F"/>
    <w:rsid w:val="00B95968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34034"/>
    <w:rsid w:val="00C554FE"/>
    <w:rsid w:val="00C55F31"/>
    <w:rsid w:val="00C6130D"/>
    <w:rsid w:val="00C80799"/>
    <w:rsid w:val="00C83074"/>
    <w:rsid w:val="00CA7BD4"/>
    <w:rsid w:val="00CB045D"/>
    <w:rsid w:val="00CC7745"/>
    <w:rsid w:val="00CD4AD3"/>
    <w:rsid w:val="00CD634C"/>
    <w:rsid w:val="00CE2C9A"/>
    <w:rsid w:val="00CE7646"/>
    <w:rsid w:val="00D058DA"/>
    <w:rsid w:val="00D15D6B"/>
    <w:rsid w:val="00D3068E"/>
    <w:rsid w:val="00D30BB8"/>
    <w:rsid w:val="00D64B2C"/>
    <w:rsid w:val="00D66022"/>
    <w:rsid w:val="00D751A8"/>
    <w:rsid w:val="00D8220A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65CE"/>
    <w:rsid w:val="00F00002"/>
    <w:rsid w:val="00F062C9"/>
    <w:rsid w:val="00F10FD6"/>
    <w:rsid w:val="00F33ADA"/>
    <w:rsid w:val="00F50036"/>
    <w:rsid w:val="00F55399"/>
    <w:rsid w:val="00F700B0"/>
    <w:rsid w:val="00F72BD0"/>
    <w:rsid w:val="00F848C8"/>
    <w:rsid w:val="00F97413"/>
    <w:rsid w:val="00FA012C"/>
    <w:rsid w:val="00FA2AB3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10885-34E3-4029-A057-341E2759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2:20:00Z</cp:lastPrinted>
  <dcterms:created xsi:type="dcterms:W3CDTF">2015-05-29T02:20:00Z</dcterms:created>
  <dcterms:modified xsi:type="dcterms:W3CDTF">2015-05-29T02:20:00Z</dcterms:modified>
</cp:coreProperties>
</file>